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D3A98" w14:textId="77777777" w:rsidR="00976958" w:rsidRPr="00976958" w:rsidRDefault="00976958" w:rsidP="00C957CA">
      <w:pPr>
        <w:ind w:left="-720" w:right="-720"/>
        <w:jc w:val="center"/>
        <w:rPr>
          <w:sz w:val="60"/>
          <w:szCs w:val="60"/>
        </w:rPr>
      </w:pPr>
    </w:p>
    <w:p w14:paraId="7FBFDA4B" w14:textId="0982BA2E" w:rsidR="001C510B" w:rsidRPr="00976958" w:rsidRDefault="00C906E6" w:rsidP="00C957CA">
      <w:pPr>
        <w:ind w:left="-720" w:right="-720"/>
        <w:jc w:val="center"/>
        <w:rPr>
          <w:sz w:val="80"/>
          <w:szCs w:val="80"/>
        </w:rPr>
      </w:pPr>
      <w:r w:rsidRPr="00976958">
        <w:rPr>
          <w:sz w:val="80"/>
          <w:szCs w:val="80"/>
        </w:rPr>
        <w:t>HAMMONTON PUBLIC SCHOOLS</w:t>
      </w:r>
    </w:p>
    <w:p w14:paraId="7E265A77" w14:textId="77777777" w:rsidR="00C906E6" w:rsidRDefault="00C906E6" w:rsidP="00C957CA">
      <w:pPr>
        <w:ind w:left="-720" w:right="-720"/>
        <w:jc w:val="center"/>
      </w:pPr>
    </w:p>
    <w:p w14:paraId="206984BD" w14:textId="77777777" w:rsidR="00C906E6" w:rsidRDefault="00C906E6" w:rsidP="00C957CA">
      <w:pPr>
        <w:ind w:left="-720" w:right="-720"/>
        <w:jc w:val="center"/>
      </w:pPr>
      <w:r>
        <w:t xml:space="preserve">HAS THE FOLLOWING </w:t>
      </w:r>
      <w:r w:rsidR="006C3193" w:rsidRPr="006C3193">
        <w:rPr>
          <w:i/>
        </w:rPr>
        <w:t>NON-</w:t>
      </w:r>
      <w:r w:rsidRPr="006C3193">
        <w:rPr>
          <w:i/>
        </w:rPr>
        <w:t>CERTIFICATED</w:t>
      </w:r>
      <w:r>
        <w:t xml:space="preserve"> POS</w:t>
      </w:r>
      <w:r w:rsidR="00C34C87">
        <w:t>I</w:t>
      </w:r>
      <w:r>
        <w:t>TION AVAILABLE</w:t>
      </w:r>
    </w:p>
    <w:p w14:paraId="0B1603BB" w14:textId="77777777" w:rsidR="00C906E6" w:rsidRDefault="00C906E6" w:rsidP="00C957CA">
      <w:pPr>
        <w:ind w:left="-720" w:right="-720"/>
        <w:jc w:val="center"/>
      </w:pPr>
      <w:r>
        <w:t xml:space="preserve">FOR THE </w:t>
      </w:r>
    </w:p>
    <w:p w14:paraId="6699D1D5" w14:textId="36A63713" w:rsidR="00C906E6" w:rsidRDefault="00C906E6" w:rsidP="00C957CA">
      <w:pPr>
        <w:ind w:left="-720" w:right="-720"/>
        <w:jc w:val="center"/>
      </w:pPr>
      <w:r>
        <w:t>20</w:t>
      </w:r>
      <w:r w:rsidR="002F6768">
        <w:t>1</w:t>
      </w:r>
      <w:r>
        <w:t>9-20</w:t>
      </w:r>
      <w:r w:rsidR="002F6768">
        <w:t>2</w:t>
      </w:r>
      <w:r>
        <w:t>0 SCHOOL YEAR</w:t>
      </w:r>
    </w:p>
    <w:p w14:paraId="3613BB5C" w14:textId="77777777" w:rsidR="00C906E6" w:rsidRDefault="00C906E6" w:rsidP="00C957CA">
      <w:pPr>
        <w:ind w:left="-720" w:right="-720"/>
        <w:jc w:val="center"/>
      </w:pPr>
    </w:p>
    <w:p w14:paraId="2E07903D" w14:textId="77777777" w:rsidR="00A367A3" w:rsidRPr="008E6685" w:rsidRDefault="008E6685" w:rsidP="00C957CA">
      <w:pPr>
        <w:ind w:left="-720" w:right="-720"/>
        <w:jc w:val="center"/>
        <w:rPr>
          <w:sz w:val="72"/>
          <w:szCs w:val="72"/>
        </w:rPr>
      </w:pPr>
      <w:r w:rsidRPr="008E6685">
        <w:rPr>
          <w:sz w:val="72"/>
          <w:szCs w:val="72"/>
        </w:rPr>
        <w:t>FULL TIME BUS DRIVER</w:t>
      </w:r>
    </w:p>
    <w:p w14:paraId="5E51AF6E" w14:textId="08D0C5CD" w:rsidR="008E6685" w:rsidRDefault="002F6768" w:rsidP="00C957CA">
      <w:pPr>
        <w:ind w:left="-720" w:right="-720"/>
        <w:jc w:val="center"/>
      </w:pPr>
      <w:r>
        <w:t>C</w:t>
      </w:r>
      <w:r w:rsidR="008E6685">
        <w:t>DL WITH PASSENGER / SAFETY / AIR BRAKES</w:t>
      </w:r>
      <w:r>
        <w:t xml:space="preserve"> </w:t>
      </w:r>
      <w:r w:rsidR="008E6685">
        <w:t>ENDORSEMENT (PSA)</w:t>
      </w:r>
      <w:r>
        <w:t xml:space="preserve"> REQUIRED </w:t>
      </w:r>
    </w:p>
    <w:p w14:paraId="4C410D6F" w14:textId="77777777" w:rsidR="00467B36" w:rsidRPr="00467B36" w:rsidRDefault="00467B36" w:rsidP="00C957CA">
      <w:pPr>
        <w:ind w:left="-720" w:right="-720"/>
        <w:jc w:val="center"/>
        <w:rPr>
          <w:sz w:val="10"/>
          <w:szCs w:val="10"/>
        </w:rPr>
      </w:pPr>
    </w:p>
    <w:p w14:paraId="1FCFA679" w14:textId="7EEFB401" w:rsidR="002F6768" w:rsidRDefault="002F6768" w:rsidP="00C957CA">
      <w:pPr>
        <w:ind w:left="-720" w:right="-720"/>
        <w:jc w:val="center"/>
      </w:pPr>
      <w:r>
        <w:t>DISTRICT WILL TRAIN</w:t>
      </w:r>
    </w:p>
    <w:p w14:paraId="7EC3F995" w14:textId="77777777" w:rsidR="008E6685" w:rsidRDefault="008E6685" w:rsidP="00C957CA">
      <w:pPr>
        <w:ind w:left="-720" w:right="-720"/>
        <w:jc w:val="center"/>
      </w:pPr>
    </w:p>
    <w:p w14:paraId="52591F7F" w14:textId="3D482FA8" w:rsidR="008E6685" w:rsidRDefault="008E6685" w:rsidP="00467B36">
      <w:pPr>
        <w:spacing w:line="360" w:lineRule="auto"/>
        <w:ind w:right="-720"/>
        <w:jc w:val="left"/>
      </w:pPr>
      <w:r>
        <w:tab/>
      </w:r>
      <w:r>
        <w:tab/>
        <w:t>SALARY:</w:t>
      </w:r>
      <w:r>
        <w:tab/>
      </w:r>
      <w:r>
        <w:tab/>
      </w:r>
      <w:r>
        <w:tab/>
        <w:t>$1</w:t>
      </w:r>
      <w:r w:rsidR="00976958">
        <w:t>7</w:t>
      </w:r>
      <w:r w:rsidR="002F6768">
        <w:t>.0</w:t>
      </w:r>
      <w:r>
        <w:t>0 PER HOUR</w:t>
      </w:r>
    </w:p>
    <w:p w14:paraId="24E31AF0" w14:textId="2C8EDB9F" w:rsidR="00AF2A9A" w:rsidRDefault="008E6685" w:rsidP="00AF2A9A">
      <w:pPr>
        <w:ind w:right="-720"/>
        <w:jc w:val="left"/>
      </w:pPr>
      <w:r>
        <w:tab/>
      </w:r>
      <w:r>
        <w:tab/>
        <w:t>HOURS PER DAY:</w:t>
      </w:r>
      <w:r>
        <w:tab/>
      </w:r>
      <w:r>
        <w:tab/>
      </w:r>
      <w:r w:rsidR="00976958">
        <w:t>6</w:t>
      </w:r>
      <w:r w:rsidR="00AF2A9A">
        <w:t xml:space="preserve"> HOURS PER DAY</w:t>
      </w:r>
    </w:p>
    <w:p w14:paraId="401A323D" w14:textId="3CEE3FFC" w:rsidR="008E6685" w:rsidRDefault="002F6768" w:rsidP="00AF2A9A">
      <w:pPr>
        <w:ind w:left="3600" w:right="-720" w:firstLine="720"/>
        <w:jc w:val="left"/>
      </w:pPr>
      <w:r>
        <w:t>6:</w:t>
      </w:r>
      <w:r w:rsidR="00E34283">
        <w:t>00</w:t>
      </w:r>
      <w:r>
        <w:t xml:space="preserve"> AM – 9:00 AM &amp; </w:t>
      </w:r>
      <w:r w:rsidR="00E34283">
        <w:t>1:45</w:t>
      </w:r>
      <w:bookmarkStart w:id="0" w:name="_GoBack"/>
      <w:bookmarkEnd w:id="0"/>
      <w:r>
        <w:t xml:space="preserve"> PM – 4:30 PM</w:t>
      </w:r>
    </w:p>
    <w:p w14:paraId="7BDF673D" w14:textId="77777777" w:rsidR="00AF2A9A" w:rsidRPr="00AF2A9A" w:rsidRDefault="00AF2A9A" w:rsidP="00AF2A9A">
      <w:pPr>
        <w:ind w:left="3600" w:right="-720" w:firstLine="720"/>
        <w:jc w:val="left"/>
        <w:rPr>
          <w:sz w:val="12"/>
          <w:szCs w:val="12"/>
        </w:rPr>
      </w:pPr>
    </w:p>
    <w:p w14:paraId="4806259A" w14:textId="137CAFBF" w:rsidR="008E6685" w:rsidRDefault="008E6685" w:rsidP="00467B36">
      <w:pPr>
        <w:spacing w:line="360" w:lineRule="auto"/>
        <w:ind w:right="-720"/>
        <w:jc w:val="left"/>
      </w:pPr>
      <w:r>
        <w:tab/>
      </w:r>
      <w:r>
        <w:tab/>
        <w:t>SINGLE BENEFITS:</w:t>
      </w:r>
      <w:r>
        <w:tab/>
      </w:r>
      <w:r>
        <w:tab/>
        <w:t>MEDICAL, DENTAL, PRESCRIPTION &amp; OPTICAL PLAN</w:t>
      </w:r>
    </w:p>
    <w:p w14:paraId="2EDD5DD0" w14:textId="316EF599" w:rsidR="008E6685" w:rsidRDefault="008E6685" w:rsidP="00467B36">
      <w:pPr>
        <w:spacing w:line="360" w:lineRule="auto"/>
        <w:ind w:right="-720"/>
        <w:jc w:val="left"/>
      </w:pPr>
      <w:r>
        <w:tab/>
      </w:r>
      <w:r>
        <w:tab/>
        <w:t>TERM OF EMPLOYMENT:</w:t>
      </w:r>
      <w:r>
        <w:tab/>
        <w:t>180 DAYS PER YEAR / 10 MONTH POSITION</w:t>
      </w:r>
    </w:p>
    <w:p w14:paraId="7D64B85F" w14:textId="77777777" w:rsidR="008E6685" w:rsidRDefault="008E6685" w:rsidP="008E6685">
      <w:pPr>
        <w:spacing w:line="276" w:lineRule="auto"/>
        <w:ind w:left="-720" w:right="-720"/>
        <w:jc w:val="left"/>
      </w:pPr>
    </w:p>
    <w:p w14:paraId="569BF141" w14:textId="069B7CC5" w:rsidR="000E06B7" w:rsidRPr="004B4217" w:rsidRDefault="00E90F75" w:rsidP="004B4217">
      <w:pPr>
        <w:ind w:left="720" w:right="360" w:hanging="720"/>
        <w:jc w:val="center"/>
      </w:pPr>
      <w:r w:rsidRPr="004B4217">
        <w:t>SEND LETTER OF INTEREST TO:</w:t>
      </w:r>
      <w:r w:rsidR="00247C50" w:rsidRPr="004B4217">
        <w:t xml:space="preserve">  </w:t>
      </w:r>
      <w:r w:rsidR="00467B36" w:rsidRPr="004B4217">
        <w:t>TONI MAZZA, TRANSPORTATION SUPERVISOR</w:t>
      </w:r>
    </w:p>
    <w:p w14:paraId="3D664D77" w14:textId="16AC5FBA" w:rsidR="00247C50" w:rsidRPr="00C957CA" w:rsidRDefault="002F6768" w:rsidP="004B4217">
      <w:pPr>
        <w:ind w:left="720" w:right="360" w:hanging="720"/>
        <w:jc w:val="center"/>
        <w:rPr>
          <w:sz w:val="20"/>
          <w:szCs w:val="20"/>
        </w:rPr>
      </w:pPr>
      <w:r w:rsidRPr="004B4217">
        <w:t>EMAIL:  tmazza@hammontonps.org</w:t>
      </w:r>
      <w:r w:rsidRPr="004B4217">
        <w:tab/>
      </w:r>
    </w:p>
    <w:p w14:paraId="18B692A5" w14:textId="77777777" w:rsidR="00E90F75" w:rsidRPr="00E90F75" w:rsidRDefault="00E90F75" w:rsidP="002F6768">
      <w:pPr>
        <w:ind w:left="-720" w:right="-720"/>
        <w:jc w:val="center"/>
      </w:pPr>
    </w:p>
    <w:p w14:paraId="6802F265" w14:textId="3AF19A81" w:rsidR="000E06B7" w:rsidRDefault="000E06B7" w:rsidP="000E06B7">
      <w:pPr>
        <w:pStyle w:val="ListParagraph"/>
        <w:ind w:left="-720" w:right="-360"/>
        <w:jc w:val="center"/>
      </w:pPr>
      <w:r>
        <w:t>*** HAMMONTON PUBLIC SCHOOL IS AN EQUAL OPPORTUNITY EMPLOYER ***</w:t>
      </w:r>
    </w:p>
    <w:p w14:paraId="61C12113" w14:textId="77777777" w:rsidR="00976958" w:rsidRDefault="00976958" w:rsidP="000E06B7">
      <w:pPr>
        <w:pStyle w:val="ListParagraph"/>
        <w:ind w:left="-720" w:right="-360"/>
        <w:jc w:val="center"/>
      </w:pPr>
    </w:p>
    <w:p w14:paraId="3E39149F" w14:textId="77777777" w:rsidR="00467B36" w:rsidRDefault="00467B36" w:rsidP="000E06B7">
      <w:pPr>
        <w:pStyle w:val="ListParagraph"/>
        <w:ind w:left="-720" w:right="-360"/>
        <w:jc w:val="center"/>
      </w:pPr>
    </w:p>
    <w:p w14:paraId="5419F73D" w14:textId="77777777" w:rsidR="000E06B7" w:rsidRPr="00E90F75" w:rsidRDefault="000E06B7" w:rsidP="00467B36">
      <w:pPr>
        <w:pStyle w:val="ListParagraph"/>
        <w:ind w:left="-360" w:right="-360"/>
        <w:rPr>
          <w:b w:val="0"/>
          <w:sz w:val="18"/>
          <w:szCs w:val="18"/>
        </w:rPr>
      </w:pPr>
      <w:r>
        <w:rPr>
          <w:sz w:val="20"/>
          <w:szCs w:val="20"/>
        </w:rPr>
        <w:tab/>
      </w:r>
      <w:r w:rsidRPr="00E90F75">
        <w:rPr>
          <w:b w:val="0"/>
          <w:sz w:val="18"/>
          <w:szCs w:val="18"/>
        </w:rPr>
        <w:t>The Hammonton Board of Education is an Equal Opportunity Employer, has an Affirmative Action Program, and will not discriminate against any person because of race, color, religion, national origin, ancestry, age, political affil</w:t>
      </w:r>
      <w:r>
        <w:rPr>
          <w:b w:val="0"/>
          <w:sz w:val="18"/>
          <w:szCs w:val="18"/>
        </w:rPr>
        <w:t>i</w:t>
      </w:r>
      <w:r w:rsidRPr="00E90F75">
        <w:rPr>
          <w:b w:val="0"/>
          <w:sz w:val="18"/>
          <w:szCs w:val="18"/>
        </w:rPr>
        <w:t>ation, sex, armed forces, liability, physical handicap, social or economic status.</w:t>
      </w:r>
    </w:p>
    <w:p w14:paraId="032EC43E" w14:textId="77777777" w:rsidR="000E06B7" w:rsidRPr="00E90F75" w:rsidRDefault="000E06B7" w:rsidP="00467B36">
      <w:pPr>
        <w:pStyle w:val="ListParagraph"/>
        <w:ind w:left="-360" w:right="-360"/>
        <w:rPr>
          <w:b w:val="0"/>
          <w:sz w:val="18"/>
          <w:szCs w:val="18"/>
        </w:rPr>
      </w:pPr>
    </w:p>
    <w:p w14:paraId="342B3346" w14:textId="785AD979" w:rsidR="000E06B7" w:rsidRDefault="000E06B7" w:rsidP="00467B36">
      <w:pPr>
        <w:pStyle w:val="ListParagraph"/>
        <w:ind w:left="-360" w:right="-360"/>
        <w:rPr>
          <w:b w:val="0"/>
          <w:sz w:val="18"/>
          <w:szCs w:val="18"/>
        </w:rPr>
      </w:pPr>
      <w:r w:rsidRPr="00E90F75">
        <w:rPr>
          <w:b w:val="0"/>
          <w:sz w:val="18"/>
          <w:szCs w:val="18"/>
        </w:rPr>
        <w:tab/>
        <w:t>The Board is committed to Section 504 of the Rehabilitation Act of 1973 and the American with Disabilities Act.</w:t>
      </w:r>
    </w:p>
    <w:p w14:paraId="5055EE04" w14:textId="0B99016C" w:rsidR="000E06B7" w:rsidRDefault="000E06B7" w:rsidP="00467B36">
      <w:pPr>
        <w:pStyle w:val="ListParagraph"/>
        <w:ind w:left="-360" w:right="-360"/>
        <w:rPr>
          <w:b w:val="0"/>
          <w:sz w:val="18"/>
          <w:szCs w:val="18"/>
        </w:rPr>
      </w:pPr>
    </w:p>
    <w:p w14:paraId="14CCA280" w14:textId="77777777" w:rsidR="00976958" w:rsidRDefault="00976958" w:rsidP="00467B36">
      <w:pPr>
        <w:pStyle w:val="ListParagraph"/>
        <w:ind w:left="-360" w:right="-360"/>
        <w:rPr>
          <w:b w:val="0"/>
          <w:sz w:val="18"/>
          <w:szCs w:val="18"/>
        </w:rPr>
      </w:pPr>
    </w:p>
    <w:p w14:paraId="07D84A47" w14:textId="15591022" w:rsidR="000E06B7" w:rsidRDefault="000E06B7" w:rsidP="00467B36">
      <w:pPr>
        <w:pStyle w:val="ListParagraph"/>
        <w:ind w:left="-360" w:right="-360"/>
        <w:rPr>
          <w:b w:val="0"/>
          <w:sz w:val="18"/>
          <w:szCs w:val="18"/>
        </w:rPr>
      </w:pPr>
      <w:r>
        <w:rPr>
          <w:b w:val="0"/>
          <w:sz w:val="18"/>
          <w:szCs w:val="18"/>
        </w:rPr>
        <w:t xml:space="preserve">DATED:  </w:t>
      </w:r>
      <w:r w:rsidR="00976958">
        <w:rPr>
          <w:b w:val="0"/>
          <w:sz w:val="18"/>
          <w:szCs w:val="18"/>
        </w:rPr>
        <w:t>DECEMBER 2, 2019</w:t>
      </w:r>
    </w:p>
    <w:p w14:paraId="225444D9" w14:textId="77777777" w:rsidR="00976958" w:rsidRDefault="00976958" w:rsidP="00467B36">
      <w:pPr>
        <w:ind w:right="180" w:hanging="360"/>
        <w:rPr>
          <w:i/>
          <w:sz w:val="16"/>
          <w:szCs w:val="16"/>
        </w:rPr>
      </w:pPr>
    </w:p>
    <w:p w14:paraId="1716A5AB" w14:textId="77777777" w:rsidR="00976958" w:rsidRDefault="00976958" w:rsidP="00467B36">
      <w:pPr>
        <w:ind w:right="180" w:hanging="360"/>
        <w:rPr>
          <w:i/>
          <w:sz w:val="16"/>
          <w:szCs w:val="16"/>
        </w:rPr>
      </w:pPr>
    </w:p>
    <w:p w14:paraId="1C566F1E" w14:textId="77777777" w:rsidR="00976958" w:rsidRDefault="00976958" w:rsidP="00467B36">
      <w:pPr>
        <w:ind w:right="180" w:hanging="360"/>
        <w:rPr>
          <w:i/>
          <w:sz w:val="16"/>
          <w:szCs w:val="16"/>
        </w:rPr>
      </w:pPr>
    </w:p>
    <w:p w14:paraId="4D8ABF19" w14:textId="5ADE46FE" w:rsidR="00467B36" w:rsidRDefault="00467B36" w:rsidP="00467B36">
      <w:pPr>
        <w:ind w:right="180" w:hanging="360"/>
        <w:rPr>
          <w:i/>
          <w:sz w:val="16"/>
          <w:szCs w:val="16"/>
        </w:rPr>
      </w:pPr>
      <w:r w:rsidRPr="00971E76">
        <w:rPr>
          <w:i/>
          <w:sz w:val="16"/>
          <w:szCs w:val="16"/>
        </w:rPr>
        <w:t>***</w:t>
      </w:r>
      <w:r w:rsidRPr="00971E76">
        <w:rPr>
          <w:i/>
          <w:sz w:val="16"/>
          <w:szCs w:val="16"/>
        </w:rPr>
        <w:tab/>
        <w:t xml:space="preserve">If you are related to any Hammonton Board Member or Administrator, you </w:t>
      </w:r>
      <w:r w:rsidRPr="00971E76">
        <w:rPr>
          <w:i/>
          <w:sz w:val="16"/>
          <w:szCs w:val="16"/>
          <w:u w:val="single"/>
        </w:rPr>
        <w:t>ARE NOT</w:t>
      </w:r>
      <w:r w:rsidRPr="00971E76">
        <w:rPr>
          <w:i/>
          <w:sz w:val="16"/>
          <w:szCs w:val="16"/>
        </w:rPr>
        <w:t xml:space="preserve"> eligible for employment in the Hammonton Public School system.  A relative is a spouse, your (or your spouse’s) child, sibling, aunt, uncle, niece, nephew, grandparent, grandchild, son-in-law,  daughter-in-law, stepparent, stepchild, stepbrother, stepsister, half-brother or half-sister (related by blood, marriage or adoption).</w:t>
      </w:r>
    </w:p>
    <w:p w14:paraId="5ED1F806" w14:textId="77777777" w:rsidR="00467B36" w:rsidRDefault="00467B36" w:rsidP="00467B36">
      <w:pPr>
        <w:ind w:right="180" w:hanging="360"/>
        <w:rPr>
          <w:i/>
          <w:sz w:val="16"/>
          <w:szCs w:val="16"/>
        </w:rPr>
      </w:pPr>
    </w:p>
    <w:p w14:paraId="3F0E239B" w14:textId="63244ACF" w:rsidR="000E06B7" w:rsidRDefault="000E06B7" w:rsidP="000E06B7">
      <w:pPr>
        <w:ind w:left="-720" w:right="-720" w:firstLine="720"/>
        <w:jc w:val="left"/>
        <w:rPr>
          <w:i/>
          <w:sz w:val="16"/>
          <w:szCs w:val="16"/>
        </w:rPr>
      </w:pPr>
      <w:r w:rsidRPr="00971E76">
        <w:rPr>
          <w:i/>
          <w:sz w:val="16"/>
          <w:szCs w:val="16"/>
          <w:u w:val="single"/>
        </w:rPr>
        <w:t>List of Hammonton Board Members</w:t>
      </w:r>
      <w:r w:rsidRPr="00971E76">
        <w:rPr>
          <w:i/>
          <w:sz w:val="16"/>
          <w:szCs w:val="16"/>
        </w:rPr>
        <w:tab/>
      </w:r>
      <w:r w:rsidRPr="00971E76">
        <w:rPr>
          <w:i/>
          <w:sz w:val="16"/>
          <w:szCs w:val="16"/>
        </w:rPr>
        <w:tab/>
      </w:r>
      <w:r w:rsidRPr="00971E76">
        <w:rPr>
          <w:i/>
          <w:sz w:val="16"/>
          <w:szCs w:val="16"/>
          <w:u w:val="single"/>
        </w:rPr>
        <w:t>List of Hammonton Administrators &amp; Supervisors</w:t>
      </w:r>
    </w:p>
    <w:p w14:paraId="6E6644C8" w14:textId="0F049D2B" w:rsidR="000E06B7" w:rsidRPr="00B2364B" w:rsidRDefault="000E06B7" w:rsidP="000E06B7">
      <w:pPr>
        <w:ind w:right="-1260"/>
        <w:rPr>
          <w:i/>
          <w:sz w:val="16"/>
          <w:szCs w:val="16"/>
        </w:rPr>
      </w:pPr>
      <w:r w:rsidRPr="00B2364B">
        <w:rPr>
          <w:i/>
          <w:sz w:val="16"/>
          <w:szCs w:val="16"/>
        </w:rPr>
        <w:t>Sam Mento III</w:t>
      </w:r>
      <w:r w:rsidRPr="00B2364B">
        <w:rPr>
          <w:i/>
          <w:sz w:val="16"/>
          <w:szCs w:val="16"/>
        </w:rPr>
        <w:tab/>
        <w:t>Thomas Attanasi</w:t>
      </w:r>
      <w:r w:rsidRPr="00B2364B">
        <w:rPr>
          <w:i/>
          <w:sz w:val="16"/>
          <w:szCs w:val="16"/>
        </w:rPr>
        <w:tab/>
      </w:r>
      <w:r w:rsidRPr="00B2364B">
        <w:rPr>
          <w:i/>
          <w:sz w:val="16"/>
          <w:szCs w:val="16"/>
        </w:rPr>
        <w:tab/>
        <w:t>Robin Chieco, Superintendent</w:t>
      </w:r>
      <w:r w:rsidRPr="00B2364B">
        <w:rPr>
          <w:i/>
          <w:sz w:val="16"/>
          <w:szCs w:val="16"/>
        </w:rPr>
        <w:tab/>
      </w:r>
      <w:r w:rsidRPr="00B2364B">
        <w:rPr>
          <w:i/>
          <w:sz w:val="16"/>
          <w:szCs w:val="16"/>
        </w:rPr>
        <w:tab/>
        <w:t>Barbara Prettyman, B.A.</w:t>
      </w:r>
      <w:r w:rsidRPr="00B2364B">
        <w:rPr>
          <w:i/>
          <w:sz w:val="16"/>
          <w:szCs w:val="16"/>
        </w:rPr>
        <w:tab/>
        <w:t>Joseph C. Martino</w:t>
      </w:r>
      <w:r w:rsidRPr="00B2364B">
        <w:rPr>
          <w:i/>
          <w:sz w:val="16"/>
          <w:szCs w:val="16"/>
        </w:rPr>
        <w:tab/>
      </w:r>
      <w:r w:rsidRPr="00B2364B">
        <w:rPr>
          <w:i/>
          <w:sz w:val="16"/>
          <w:szCs w:val="16"/>
        </w:rPr>
        <w:br/>
        <w:t>Linda Byrnes</w:t>
      </w:r>
      <w:r w:rsidRPr="00B2364B">
        <w:rPr>
          <w:i/>
          <w:sz w:val="16"/>
          <w:szCs w:val="16"/>
        </w:rPr>
        <w:tab/>
        <w:t>Barbara Berenato</w:t>
      </w:r>
      <w:r w:rsidRPr="00B2364B">
        <w:rPr>
          <w:i/>
          <w:sz w:val="16"/>
          <w:szCs w:val="16"/>
        </w:rPr>
        <w:tab/>
      </w:r>
      <w:r w:rsidRPr="00B2364B">
        <w:rPr>
          <w:i/>
          <w:sz w:val="16"/>
          <w:szCs w:val="16"/>
        </w:rPr>
        <w:tab/>
        <w:t>Tammy Leonard, Asst. Superintendent</w:t>
      </w:r>
      <w:r w:rsidRPr="00B2364B">
        <w:rPr>
          <w:i/>
          <w:sz w:val="16"/>
          <w:szCs w:val="16"/>
        </w:rPr>
        <w:tab/>
        <w:t>Marjorie Crawford, Asst. B.A</w:t>
      </w:r>
      <w:r w:rsidRPr="00B2364B">
        <w:rPr>
          <w:i/>
          <w:sz w:val="16"/>
          <w:szCs w:val="16"/>
        </w:rPr>
        <w:tab/>
        <w:t>Toni Mazza</w:t>
      </w:r>
    </w:p>
    <w:p w14:paraId="6469AE94" w14:textId="118548FF" w:rsidR="000E06B7" w:rsidRPr="00B2364B" w:rsidRDefault="000E06B7" w:rsidP="000E06B7">
      <w:pPr>
        <w:ind w:left="-720" w:right="-1260" w:firstLine="720"/>
        <w:rPr>
          <w:i/>
          <w:sz w:val="16"/>
          <w:szCs w:val="16"/>
        </w:rPr>
      </w:pPr>
      <w:r w:rsidRPr="00B2364B">
        <w:rPr>
          <w:i/>
          <w:sz w:val="16"/>
          <w:szCs w:val="16"/>
        </w:rPr>
        <w:t>Kelli Fallon</w:t>
      </w:r>
      <w:r w:rsidRPr="00B2364B">
        <w:rPr>
          <w:i/>
          <w:sz w:val="16"/>
          <w:szCs w:val="16"/>
        </w:rPr>
        <w:tab/>
        <w:t>John Lyons</w:t>
      </w:r>
      <w:r w:rsidRPr="00B2364B">
        <w:rPr>
          <w:i/>
          <w:sz w:val="16"/>
          <w:szCs w:val="16"/>
        </w:rPr>
        <w:tab/>
      </w:r>
      <w:r w:rsidRPr="00B2364B">
        <w:rPr>
          <w:i/>
          <w:sz w:val="16"/>
          <w:szCs w:val="16"/>
        </w:rPr>
        <w:tab/>
      </w:r>
      <w:r w:rsidRPr="00B2364B">
        <w:rPr>
          <w:i/>
          <w:sz w:val="16"/>
          <w:szCs w:val="16"/>
        </w:rPr>
        <w:tab/>
        <w:t>Thomas Ramsay</w:t>
      </w:r>
      <w:r w:rsidRPr="00B2364B">
        <w:rPr>
          <w:i/>
          <w:sz w:val="16"/>
          <w:szCs w:val="16"/>
        </w:rPr>
        <w:tab/>
      </w:r>
      <w:r w:rsidRPr="00B2364B">
        <w:rPr>
          <w:i/>
          <w:sz w:val="16"/>
          <w:szCs w:val="16"/>
        </w:rPr>
        <w:tab/>
      </w:r>
      <w:r w:rsidRPr="00B2364B">
        <w:rPr>
          <w:i/>
          <w:sz w:val="16"/>
          <w:szCs w:val="16"/>
        </w:rPr>
        <w:tab/>
      </w:r>
      <w:r>
        <w:rPr>
          <w:i/>
          <w:sz w:val="16"/>
          <w:szCs w:val="16"/>
        </w:rPr>
        <w:t>Sharon Murray</w:t>
      </w:r>
      <w:r>
        <w:rPr>
          <w:i/>
          <w:sz w:val="16"/>
          <w:szCs w:val="16"/>
        </w:rPr>
        <w:tab/>
      </w:r>
      <w:r w:rsidRPr="00B2364B">
        <w:rPr>
          <w:i/>
          <w:sz w:val="16"/>
          <w:szCs w:val="16"/>
        </w:rPr>
        <w:tab/>
        <w:t>Marni Parks</w:t>
      </w:r>
    </w:p>
    <w:p w14:paraId="455B62C5" w14:textId="77777777" w:rsidR="000E06B7" w:rsidRPr="00B2364B" w:rsidRDefault="000E06B7" w:rsidP="000E06B7">
      <w:pPr>
        <w:ind w:left="-720" w:right="-1260" w:firstLine="720"/>
        <w:rPr>
          <w:i/>
          <w:sz w:val="16"/>
          <w:szCs w:val="16"/>
        </w:rPr>
      </w:pPr>
      <w:r w:rsidRPr="00B2364B">
        <w:rPr>
          <w:i/>
          <w:sz w:val="16"/>
          <w:szCs w:val="16"/>
        </w:rPr>
        <w:t>Al Pangia</w:t>
      </w:r>
      <w:r w:rsidRPr="00B2364B">
        <w:rPr>
          <w:i/>
          <w:sz w:val="16"/>
          <w:szCs w:val="16"/>
        </w:rPr>
        <w:tab/>
      </w:r>
      <w:r w:rsidRPr="00B2364B">
        <w:rPr>
          <w:i/>
          <w:sz w:val="16"/>
          <w:szCs w:val="16"/>
        </w:rPr>
        <w:tab/>
      </w:r>
      <w:r>
        <w:rPr>
          <w:i/>
          <w:sz w:val="16"/>
          <w:szCs w:val="16"/>
        </w:rPr>
        <w:t>Mickey Pullia</w:t>
      </w:r>
      <w:r w:rsidRPr="00B2364B">
        <w:rPr>
          <w:i/>
          <w:sz w:val="16"/>
          <w:szCs w:val="16"/>
        </w:rPr>
        <w:tab/>
      </w:r>
      <w:r w:rsidRPr="00B2364B">
        <w:rPr>
          <w:i/>
          <w:sz w:val="16"/>
          <w:szCs w:val="16"/>
        </w:rPr>
        <w:tab/>
        <w:t>Dr. Michael Nolan</w:t>
      </w:r>
      <w:r w:rsidRPr="00B2364B">
        <w:rPr>
          <w:i/>
          <w:sz w:val="16"/>
          <w:szCs w:val="16"/>
        </w:rPr>
        <w:tab/>
      </w:r>
      <w:r w:rsidRPr="00B2364B">
        <w:rPr>
          <w:i/>
          <w:sz w:val="16"/>
          <w:szCs w:val="16"/>
        </w:rPr>
        <w:tab/>
      </w:r>
      <w:r w:rsidRPr="00B2364B">
        <w:rPr>
          <w:i/>
          <w:sz w:val="16"/>
          <w:szCs w:val="16"/>
        </w:rPr>
        <w:tab/>
        <w:t>Kevin Clements</w:t>
      </w:r>
      <w:r w:rsidRPr="00B2364B">
        <w:rPr>
          <w:i/>
          <w:sz w:val="16"/>
          <w:szCs w:val="16"/>
        </w:rPr>
        <w:tab/>
      </w:r>
      <w:r w:rsidRPr="00B2364B">
        <w:rPr>
          <w:i/>
          <w:sz w:val="16"/>
          <w:szCs w:val="16"/>
        </w:rPr>
        <w:tab/>
      </w:r>
      <w:r>
        <w:rPr>
          <w:i/>
          <w:sz w:val="16"/>
          <w:szCs w:val="16"/>
        </w:rPr>
        <w:t>Michael Ryan</w:t>
      </w:r>
    </w:p>
    <w:p w14:paraId="5DE8F4D5" w14:textId="77777777" w:rsidR="000E06B7" w:rsidRPr="00B2364B" w:rsidRDefault="000E06B7" w:rsidP="000E06B7">
      <w:pPr>
        <w:ind w:left="-720" w:right="-1260" w:firstLine="720"/>
        <w:rPr>
          <w:i/>
          <w:sz w:val="16"/>
          <w:szCs w:val="16"/>
        </w:rPr>
      </w:pPr>
      <w:r w:rsidRPr="00B2364B">
        <w:rPr>
          <w:i/>
          <w:sz w:val="16"/>
          <w:szCs w:val="16"/>
        </w:rPr>
        <w:t>Raymond Scipione</w:t>
      </w:r>
      <w:r w:rsidRPr="00B2364B">
        <w:rPr>
          <w:i/>
          <w:sz w:val="16"/>
          <w:szCs w:val="16"/>
        </w:rPr>
        <w:tab/>
        <w:t>John Thomas</w:t>
      </w:r>
      <w:r w:rsidRPr="00B2364B">
        <w:rPr>
          <w:i/>
          <w:sz w:val="16"/>
          <w:szCs w:val="16"/>
        </w:rPr>
        <w:tab/>
      </w:r>
      <w:r w:rsidRPr="00B2364B">
        <w:rPr>
          <w:i/>
          <w:sz w:val="16"/>
          <w:szCs w:val="16"/>
        </w:rPr>
        <w:tab/>
        <w:t>Dr. Darla Salay</w:t>
      </w:r>
      <w:r w:rsidRPr="00B2364B">
        <w:rPr>
          <w:i/>
          <w:sz w:val="16"/>
          <w:szCs w:val="16"/>
        </w:rPr>
        <w:tab/>
      </w:r>
      <w:r w:rsidRPr="00B2364B">
        <w:rPr>
          <w:i/>
          <w:sz w:val="16"/>
          <w:szCs w:val="16"/>
        </w:rPr>
        <w:tab/>
      </w:r>
      <w:r w:rsidRPr="00B2364B">
        <w:rPr>
          <w:i/>
          <w:sz w:val="16"/>
          <w:szCs w:val="16"/>
        </w:rPr>
        <w:tab/>
        <w:t>Sharon DeNafo</w:t>
      </w:r>
      <w:r w:rsidRPr="00B2364B">
        <w:rPr>
          <w:i/>
          <w:sz w:val="16"/>
          <w:szCs w:val="16"/>
        </w:rPr>
        <w:tab/>
      </w:r>
      <w:r w:rsidRPr="00B2364B">
        <w:rPr>
          <w:i/>
          <w:sz w:val="16"/>
          <w:szCs w:val="16"/>
        </w:rPr>
        <w:tab/>
        <w:t>Lewis Testa</w:t>
      </w:r>
    </w:p>
    <w:p w14:paraId="4D058457" w14:textId="77777777" w:rsidR="000E06B7" w:rsidRPr="00B2364B" w:rsidRDefault="000E06B7" w:rsidP="000E06B7">
      <w:pPr>
        <w:ind w:left="-720" w:right="-1260" w:firstLine="720"/>
        <w:rPr>
          <w:i/>
          <w:sz w:val="16"/>
          <w:szCs w:val="16"/>
        </w:rPr>
      </w:pPr>
      <w:r w:rsidRPr="00B2364B">
        <w:rPr>
          <w:i/>
          <w:sz w:val="16"/>
          <w:szCs w:val="16"/>
        </w:rPr>
        <w:t>William Donio</w:t>
      </w:r>
      <w:r w:rsidRPr="00B2364B">
        <w:rPr>
          <w:i/>
          <w:sz w:val="16"/>
          <w:szCs w:val="16"/>
        </w:rPr>
        <w:tab/>
      </w:r>
      <w:r>
        <w:rPr>
          <w:i/>
          <w:sz w:val="16"/>
          <w:szCs w:val="16"/>
        </w:rPr>
        <w:t>Erica Polito</w:t>
      </w:r>
      <w:r w:rsidRPr="00B2364B">
        <w:rPr>
          <w:i/>
          <w:sz w:val="16"/>
          <w:szCs w:val="16"/>
        </w:rPr>
        <w:tab/>
      </w:r>
      <w:r w:rsidRPr="00B2364B">
        <w:rPr>
          <w:i/>
          <w:sz w:val="16"/>
          <w:szCs w:val="16"/>
        </w:rPr>
        <w:tab/>
        <w:t>Dr. Kimberly Rudnesky</w:t>
      </w:r>
      <w:r w:rsidRPr="00B2364B">
        <w:rPr>
          <w:i/>
          <w:sz w:val="16"/>
          <w:szCs w:val="16"/>
        </w:rPr>
        <w:tab/>
      </w:r>
      <w:r w:rsidRPr="00B2364B">
        <w:rPr>
          <w:i/>
          <w:sz w:val="16"/>
          <w:szCs w:val="16"/>
        </w:rPr>
        <w:tab/>
        <w:t>Thomas Fischer</w:t>
      </w:r>
      <w:r w:rsidRPr="00B2364B">
        <w:rPr>
          <w:i/>
          <w:sz w:val="16"/>
          <w:szCs w:val="16"/>
        </w:rPr>
        <w:tab/>
      </w:r>
      <w:r w:rsidRPr="00B2364B">
        <w:rPr>
          <w:i/>
          <w:sz w:val="16"/>
          <w:szCs w:val="16"/>
        </w:rPr>
        <w:tab/>
        <w:t>Heather Triboletti</w:t>
      </w:r>
    </w:p>
    <w:p w14:paraId="67B2EC33" w14:textId="77777777" w:rsidR="000E06B7" w:rsidRPr="00B2364B" w:rsidRDefault="000E06B7" w:rsidP="000E06B7">
      <w:pPr>
        <w:ind w:left="-720" w:right="-1260" w:firstLine="720"/>
        <w:rPr>
          <w:i/>
          <w:sz w:val="16"/>
          <w:szCs w:val="16"/>
        </w:rPr>
      </w:pPr>
      <w:r w:rsidRPr="00B2364B">
        <w:rPr>
          <w:i/>
          <w:sz w:val="16"/>
          <w:szCs w:val="16"/>
        </w:rPr>
        <w:tab/>
      </w:r>
      <w:r w:rsidRPr="00B2364B">
        <w:rPr>
          <w:i/>
          <w:sz w:val="16"/>
          <w:szCs w:val="16"/>
        </w:rPr>
        <w:tab/>
      </w:r>
      <w:r w:rsidRPr="00B2364B">
        <w:rPr>
          <w:i/>
          <w:sz w:val="16"/>
          <w:szCs w:val="16"/>
        </w:rPr>
        <w:tab/>
      </w:r>
      <w:r w:rsidRPr="00B2364B">
        <w:rPr>
          <w:i/>
          <w:sz w:val="16"/>
          <w:szCs w:val="16"/>
        </w:rPr>
        <w:tab/>
      </w:r>
      <w:r w:rsidRPr="00B2364B">
        <w:rPr>
          <w:i/>
          <w:sz w:val="16"/>
          <w:szCs w:val="16"/>
        </w:rPr>
        <w:tab/>
        <w:t>Jeffrey Hinson</w:t>
      </w:r>
      <w:r w:rsidRPr="00B2364B">
        <w:rPr>
          <w:i/>
          <w:sz w:val="16"/>
          <w:szCs w:val="16"/>
        </w:rPr>
        <w:tab/>
      </w:r>
      <w:r w:rsidRPr="00B2364B">
        <w:rPr>
          <w:i/>
          <w:sz w:val="16"/>
          <w:szCs w:val="16"/>
        </w:rPr>
        <w:tab/>
      </w:r>
      <w:r w:rsidRPr="00B2364B">
        <w:rPr>
          <w:i/>
          <w:sz w:val="16"/>
          <w:szCs w:val="16"/>
        </w:rPr>
        <w:tab/>
        <w:t>Frank LaSasso</w:t>
      </w:r>
      <w:r w:rsidRPr="00B2364B">
        <w:rPr>
          <w:i/>
          <w:sz w:val="16"/>
          <w:szCs w:val="16"/>
        </w:rPr>
        <w:tab/>
      </w:r>
      <w:r w:rsidRPr="00B2364B">
        <w:rPr>
          <w:i/>
          <w:sz w:val="16"/>
          <w:szCs w:val="16"/>
        </w:rPr>
        <w:tab/>
        <w:t>Michael Walsh</w:t>
      </w:r>
    </w:p>
    <w:p w14:paraId="561C3E43" w14:textId="77777777" w:rsidR="000E06B7" w:rsidRDefault="000E06B7" w:rsidP="000E06B7">
      <w:pPr>
        <w:ind w:left="-720" w:right="-1260" w:firstLine="720"/>
        <w:rPr>
          <w:i/>
          <w:sz w:val="16"/>
          <w:szCs w:val="16"/>
        </w:rPr>
      </w:pPr>
      <w:r w:rsidRPr="00B2364B">
        <w:rPr>
          <w:i/>
          <w:sz w:val="16"/>
          <w:szCs w:val="16"/>
        </w:rPr>
        <w:tab/>
      </w:r>
      <w:r w:rsidRPr="00B2364B">
        <w:rPr>
          <w:i/>
          <w:sz w:val="16"/>
          <w:szCs w:val="16"/>
        </w:rPr>
        <w:tab/>
      </w:r>
      <w:r w:rsidRPr="00B2364B">
        <w:rPr>
          <w:i/>
          <w:sz w:val="16"/>
          <w:szCs w:val="16"/>
        </w:rPr>
        <w:tab/>
      </w:r>
      <w:r w:rsidRPr="00B2364B">
        <w:rPr>
          <w:i/>
          <w:sz w:val="16"/>
          <w:szCs w:val="16"/>
        </w:rPr>
        <w:tab/>
      </w:r>
      <w:r w:rsidRPr="00B2364B">
        <w:rPr>
          <w:i/>
          <w:sz w:val="16"/>
          <w:szCs w:val="16"/>
        </w:rPr>
        <w:tab/>
      </w:r>
      <w:r>
        <w:rPr>
          <w:i/>
          <w:sz w:val="16"/>
          <w:szCs w:val="16"/>
        </w:rPr>
        <w:t>Dr. Kristina Erman</w:t>
      </w:r>
      <w:r w:rsidRPr="00B2364B">
        <w:rPr>
          <w:i/>
          <w:sz w:val="16"/>
          <w:szCs w:val="16"/>
        </w:rPr>
        <w:tab/>
      </w:r>
      <w:r>
        <w:rPr>
          <w:i/>
          <w:sz w:val="16"/>
          <w:szCs w:val="16"/>
        </w:rPr>
        <w:tab/>
      </w:r>
      <w:r>
        <w:rPr>
          <w:i/>
          <w:sz w:val="16"/>
          <w:szCs w:val="16"/>
        </w:rPr>
        <w:tab/>
        <w:t>Sharon Murray</w:t>
      </w:r>
    </w:p>
    <w:p w14:paraId="148D7319" w14:textId="77777777" w:rsidR="000E06B7" w:rsidRPr="00012994" w:rsidRDefault="000E06B7" w:rsidP="000E06B7">
      <w:pPr>
        <w:ind w:left="-720" w:right="-1260" w:firstLine="720"/>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Dr. Damiso Josey</w:t>
      </w:r>
      <w:r w:rsidRPr="00B2364B">
        <w:rPr>
          <w:i/>
          <w:sz w:val="16"/>
          <w:szCs w:val="16"/>
        </w:rPr>
        <w:tab/>
      </w:r>
      <w:r w:rsidRPr="00B2364B">
        <w:rPr>
          <w:i/>
          <w:sz w:val="16"/>
          <w:szCs w:val="16"/>
        </w:rPr>
        <w:tab/>
      </w:r>
      <w:r w:rsidRPr="00012994">
        <w:rPr>
          <w:i/>
          <w:sz w:val="16"/>
          <w:szCs w:val="16"/>
        </w:rPr>
        <w:t xml:space="preserve"> </w:t>
      </w:r>
    </w:p>
    <w:p w14:paraId="0C387ED4" w14:textId="77777777" w:rsidR="000E06B7" w:rsidRPr="00971E76" w:rsidRDefault="000E06B7" w:rsidP="00247C50">
      <w:pPr>
        <w:ind w:right="-720"/>
        <w:jc w:val="left"/>
        <w:rPr>
          <w:i/>
          <w:sz w:val="16"/>
          <w:szCs w:val="16"/>
        </w:rPr>
      </w:pPr>
    </w:p>
    <w:p w14:paraId="071E1BB8" w14:textId="77777777" w:rsidR="00E90F75" w:rsidRDefault="00E90F75" w:rsidP="00247C50">
      <w:pPr>
        <w:pStyle w:val="ListParagraph"/>
        <w:ind w:left="-720" w:right="-360"/>
        <w:rPr>
          <w:b w:val="0"/>
          <w:sz w:val="18"/>
          <w:szCs w:val="18"/>
        </w:rPr>
      </w:pPr>
    </w:p>
    <w:p w14:paraId="01C6FA96" w14:textId="49880477" w:rsidR="000E06B7" w:rsidRDefault="000E06B7" w:rsidP="00247C50">
      <w:pPr>
        <w:pStyle w:val="ListParagraph"/>
        <w:ind w:left="-720" w:right="-360"/>
        <w:rPr>
          <w:b w:val="0"/>
          <w:sz w:val="18"/>
          <w:szCs w:val="18"/>
        </w:rPr>
      </w:pPr>
    </w:p>
    <w:p w14:paraId="02201703" w14:textId="77777777" w:rsidR="000E06B7" w:rsidRPr="00E90F75" w:rsidRDefault="000E06B7" w:rsidP="00247C50">
      <w:pPr>
        <w:pStyle w:val="ListParagraph"/>
        <w:ind w:left="-720" w:right="-360"/>
        <w:rPr>
          <w:b w:val="0"/>
          <w:sz w:val="18"/>
          <w:szCs w:val="18"/>
        </w:rPr>
      </w:pPr>
    </w:p>
    <w:sectPr w:rsidR="000E06B7" w:rsidRPr="00E90F75" w:rsidSect="00971E76">
      <w:pgSz w:w="12240" w:h="15840"/>
      <w:pgMar w:top="288" w:right="108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A3DAE"/>
    <w:multiLevelType w:val="hybridMultilevel"/>
    <w:tmpl w:val="86F61EC0"/>
    <w:lvl w:ilvl="0" w:tplc="215C237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E5073"/>
    <w:multiLevelType w:val="hybridMultilevel"/>
    <w:tmpl w:val="EDD82172"/>
    <w:lvl w:ilvl="0" w:tplc="52D41F74">
      <w:start w:val="60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473EB"/>
    <w:multiLevelType w:val="hybridMultilevel"/>
    <w:tmpl w:val="0D0CC6A0"/>
    <w:lvl w:ilvl="0" w:tplc="0DD879FA">
      <w:start w:val="60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22F9B"/>
    <w:multiLevelType w:val="hybridMultilevel"/>
    <w:tmpl w:val="6D6E8946"/>
    <w:lvl w:ilvl="0" w:tplc="966AF7C8">
      <w:start w:val="4"/>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E6"/>
    <w:rsid w:val="00004404"/>
    <w:rsid w:val="00012213"/>
    <w:rsid w:val="00013A25"/>
    <w:rsid w:val="00014946"/>
    <w:rsid w:val="000164F6"/>
    <w:rsid w:val="00020395"/>
    <w:rsid w:val="00020C6E"/>
    <w:rsid w:val="00024569"/>
    <w:rsid w:val="00030F44"/>
    <w:rsid w:val="00032D0A"/>
    <w:rsid w:val="00034127"/>
    <w:rsid w:val="00036774"/>
    <w:rsid w:val="00037264"/>
    <w:rsid w:val="00051A9A"/>
    <w:rsid w:val="00051D1A"/>
    <w:rsid w:val="00053E1A"/>
    <w:rsid w:val="00056193"/>
    <w:rsid w:val="0005631E"/>
    <w:rsid w:val="000618A5"/>
    <w:rsid w:val="00062593"/>
    <w:rsid w:val="000648FF"/>
    <w:rsid w:val="00075404"/>
    <w:rsid w:val="000817D9"/>
    <w:rsid w:val="00082397"/>
    <w:rsid w:val="00082F43"/>
    <w:rsid w:val="00083D56"/>
    <w:rsid w:val="00091942"/>
    <w:rsid w:val="00095344"/>
    <w:rsid w:val="000956DB"/>
    <w:rsid w:val="000A005E"/>
    <w:rsid w:val="000A07B1"/>
    <w:rsid w:val="000A112C"/>
    <w:rsid w:val="000A11F2"/>
    <w:rsid w:val="000A20BF"/>
    <w:rsid w:val="000A62AA"/>
    <w:rsid w:val="000B02FA"/>
    <w:rsid w:val="000B2425"/>
    <w:rsid w:val="000B54B5"/>
    <w:rsid w:val="000B5F8D"/>
    <w:rsid w:val="000B62D4"/>
    <w:rsid w:val="000D416C"/>
    <w:rsid w:val="000D43DC"/>
    <w:rsid w:val="000E06B7"/>
    <w:rsid w:val="000E5621"/>
    <w:rsid w:val="000F0C67"/>
    <w:rsid w:val="000F3264"/>
    <w:rsid w:val="000F4AEA"/>
    <w:rsid w:val="000F72BC"/>
    <w:rsid w:val="0010194E"/>
    <w:rsid w:val="00101D60"/>
    <w:rsid w:val="00104E51"/>
    <w:rsid w:val="00110EA3"/>
    <w:rsid w:val="001131F1"/>
    <w:rsid w:val="00114322"/>
    <w:rsid w:val="0012099D"/>
    <w:rsid w:val="0012377E"/>
    <w:rsid w:val="0012778F"/>
    <w:rsid w:val="00130387"/>
    <w:rsid w:val="00134995"/>
    <w:rsid w:val="00146F0B"/>
    <w:rsid w:val="00150081"/>
    <w:rsid w:val="001501F2"/>
    <w:rsid w:val="00154C45"/>
    <w:rsid w:val="00155490"/>
    <w:rsid w:val="0015559F"/>
    <w:rsid w:val="00157203"/>
    <w:rsid w:val="0015727C"/>
    <w:rsid w:val="00162203"/>
    <w:rsid w:val="00164F34"/>
    <w:rsid w:val="001669EE"/>
    <w:rsid w:val="00172F7C"/>
    <w:rsid w:val="00176C93"/>
    <w:rsid w:val="001832D8"/>
    <w:rsid w:val="00194FAA"/>
    <w:rsid w:val="001A0C7E"/>
    <w:rsid w:val="001A0DF4"/>
    <w:rsid w:val="001A2B27"/>
    <w:rsid w:val="001A2D73"/>
    <w:rsid w:val="001A6E0E"/>
    <w:rsid w:val="001A6E29"/>
    <w:rsid w:val="001B31CE"/>
    <w:rsid w:val="001B41C6"/>
    <w:rsid w:val="001C510B"/>
    <w:rsid w:val="001C614F"/>
    <w:rsid w:val="001C6623"/>
    <w:rsid w:val="001D0714"/>
    <w:rsid w:val="001D11ED"/>
    <w:rsid w:val="001D2905"/>
    <w:rsid w:val="001D48A8"/>
    <w:rsid w:val="001D5A11"/>
    <w:rsid w:val="001D5D47"/>
    <w:rsid w:val="001E34B9"/>
    <w:rsid w:val="001F2ABD"/>
    <w:rsid w:val="00200CE5"/>
    <w:rsid w:val="00203145"/>
    <w:rsid w:val="0020316F"/>
    <w:rsid w:val="00210272"/>
    <w:rsid w:val="0021317F"/>
    <w:rsid w:val="00242AC1"/>
    <w:rsid w:val="002464DD"/>
    <w:rsid w:val="00247664"/>
    <w:rsid w:val="00247C50"/>
    <w:rsid w:val="0025041D"/>
    <w:rsid w:val="0025420E"/>
    <w:rsid w:val="00255335"/>
    <w:rsid w:val="00263E9B"/>
    <w:rsid w:val="0026486C"/>
    <w:rsid w:val="00265EB3"/>
    <w:rsid w:val="0026694F"/>
    <w:rsid w:val="00277CA5"/>
    <w:rsid w:val="00280184"/>
    <w:rsid w:val="0028074E"/>
    <w:rsid w:val="00281291"/>
    <w:rsid w:val="00283AE1"/>
    <w:rsid w:val="00295535"/>
    <w:rsid w:val="0029768B"/>
    <w:rsid w:val="002A4390"/>
    <w:rsid w:val="002A605E"/>
    <w:rsid w:val="002A6E89"/>
    <w:rsid w:val="002B0491"/>
    <w:rsid w:val="002B11C4"/>
    <w:rsid w:val="002B2079"/>
    <w:rsid w:val="002B2462"/>
    <w:rsid w:val="002B473E"/>
    <w:rsid w:val="002B4ACE"/>
    <w:rsid w:val="002B4D21"/>
    <w:rsid w:val="002C1727"/>
    <w:rsid w:val="002C6CC0"/>
    <w:rsid w:val="002D0871"/>
    <w:rsid w:val="002D6CDB"/>
    <w:rsid w:val="002E4BA2"/>
    <w:rsid w:val="002E4F9E"/>
    <w:rsid w:val="002E65E2"/>
    <w:rsid w:val="002E7279"/>
    <w:rsid w:val="002F6768"/>
    <w:rsid w:val="003002C3"/>
    <w:rsid w:val="00311A0B"/>
    <w:rsid w:val="003151C4"/>
    <w:rsid w:val="003164F5"/>
    <w:rsid w:val="003165C5"/>
    <w:rsid w:val="003260B0"/>
    <w:rsid w:val="00326516"/>
    <w:rsid w:val="00327F5A"/>
    <w:rsid w:val="00331BB6"/>
    <w:rsid w:val="00341DFE"/>
    <w:rsid w:val="00344C6F"/>
    <w:rsid w:val="00346D19"/>
    <w:rsid w:val="00355674"/>
    <w:rsid w:val="00356A5F"/>
    <w:rsid w:val="00364F57"/>
    <w:rsid w:val="00365D22"/>
    <w:rsid w:val="00366315"/>
    <w:rsid w:val="0037180F"/>
    <w:rsid w:val="003727C6"/>
    <w:rsid w:val="0037324E"/>
    <w:rsid w:val="003753EA"/>
    <w:rsid w:val="0038350A"/>
    <w:rsid w:val="003835FD"/>
    <w:rsid w:val="003836D3"/>
    <w:rsid w:val="003874C9"/>
    <w:rsid w:val="003877E4"/>
    <w:rsid w:val="00390493"/>
    <w:rsid w:val="00390AF1"/>
    <w:rsid w:val="00397229"/>
    <w:rsid w:val="003A3DAD"/>
    <w:rsid w:val="003B34F8"/>
    <w:rsid w:val="003B4FBC"/>
    <w:rsid w:val="003C2B19"/>
    <w:rsid w:val="003D56BE"/>
    <w:rsid w:val="003D6BC4"/>
    <w:rsid w:val="003E020B"/>
    <w:rsid w:val="003E0F83"/>
    <w:rsid w:val="003E11CC"/>
    <w:rsid w:val="003E3D1E"/>
    <w:rsid w:val="003E4055"/>
    <w:rsid w:val="003E42CC"/>
    <w:rsid w:val="003E44FC"/>
    <w:rsid w:val="003E4735"/>
    <w:rsid w:val="003E588F"/>
    <w:rsid w:val="003F1789"/>
    <w:rsid w:val="003F53B7"/>
    <w:rsid w:val="00402CC1"/>
    <w:rsid w:val="00411F6E"/>
    <w:rsid w:val="00414F3C"/>
    <w:rsid w:val="004163DE"/>
    <w:rsid w:val="004203FC"/>
    <w:rsid w:val="004205D7"/>
    <w:rsid w:val="00421872"/>
    <w:rsid w:val="0042500A"/>
    <w:rsid w:val="00425549"/>
    <w:rsid w:val="00425657"/>
    <w:rsid w:val="00427879"/>
    <w:rsid w:val="00431F12"/>
    <w:rsid w:val="00434B4F"/>
    <w:rsid w:val="004441E4"/>
    <w:rsid w:val="00444D86"/>
    <w:rsid w:val="00447E52"/>
    <w:rsid w:val="00450D09"/>
    <w:rsid w:val="004545DE"/>
    <w:rsid w:val="00462CEA"/>
    <w:rsid w:val="00462E2D"/>
    <w:rsid w:val="0046431F"/>
    <w:rsid w:val="00464843"/>
    <w:rsid w:val="004652F9"/>
    <w:rsid w:val="004658DD"/>
    <w:rsid w:val="00467465"/>
    <w:rsid w:val="00467B36"/>
    <w:rsid w:val="00474E5A"/>
    <w:rsid w:val="00485FC5"/>
    <w:rsid w:val="00486443"/>
    <w:rsid w:val="00486B99"/>
    <w:rsid w:val="00495AAD"/>
    <w:rsid w:val="004A1F18"/>
    <w:rsid w:val="004A3035"/>
    <w:rsid w:val="004A3B9A"/>
    <w:rsid w:val="004A6B8F"/>
    <w:rsid w:val="004B4217"/>
    <w:rsid w:val="004B4B62"/>
    <w:rsid w:val="004C4DCA"/>
    <w:rsid w:val="004C56DB"/>
    <w:rsid w:val="004C5F73"/>
    <w:rsid w:val="004D559D"/>
    <w:rsid w:val="004E7D47"/>
    <w:rsid w:val="004F1072"/>
    <w:rsid w:val="004F17C4"/>
    <w:rsid w:val="004F7530"/>
    <w:rsid w:val="005003DA"/>
    <w:rsid w:val="00505A3D"/>
    <w:rsid w:val="00515178"/>
    <w:rsid w:val="005201C5"/>
    <w:rsid w:val="0052292C"/>
    <w:rsid w:val="0052437E"/>
    <w:rsid w:val="005378F1"/>
    <w:rsid w:val="005404A8"/>
    <w:rsid w:val="005502FA"/>
    <w:rsid w:val="00552A73"/>
    <w:rsid w:val="00552D1B"/>
    <w:rsid w:val="00553FB2"/>
    <w:rsid w:val="005623B4"/>
    <w:rsid w:val="00562AA6"/>
    <w:rsid w:val="00564FDA"/>
    <w:rsid w:val="005706BC"/>
    <w:rsid w:val="00573E65"/>
    <w:rsid w:val="00574063"/>
    <w:rsid w:val="0057415E"/>
    <w:rsid w:val="00576A9A"/>
    <w:rsid w:val="00576B5D"/>
    <w:rsid w:val="005824E8"/>
    <w:rsid w:val="00583BB2"/>
    <w:rsid w:val="00587F5F"/>
    <w:rsid w:val="00590F0C"/>
    <w:rsid w:val="005966F5"/>
    <w:rsid w:val="0059674E"/>
    <w:rsid w:val="005A6AC0"/>
    <w:rsid w:val="005A7DB4"/>
    <w:rsid w:val="005C003C"/>
    <w:rsid w:val="005D37E8"/>
    <w:rsid w:val="005E7A8A"/>
    <w:rsid w:val="005F08AC"/>
    <w:rsid w:val="005F58B0"/>
    <w:rsid w:val="005F751D"/>
    <w:rsid w:val="006001B9"/>
    <w:rsid w:val="0060470A"/>
    <w:rsid w:val="00605E98"/>
    <w:rsid w:val="00606E4F"/>
    <w:rsid w:val="00614898"/>
    <w:rsid w:val="006222F8"/>
    <w:rsid w:val="00624256"/>
    <w:rsid w:val="00630A4E"/>
    <w:rsid w:val="00635F78"/>
    <w:rsid w:val="006419AB"/>
    <w:rsid w:val="00653221"/>
    <w:rsid w:val="00655AA9"/>
    <w:rsid w:val="00683BFD"/>
    <w:rsid w:val="00690A7E"/>
    <w:rsid w:val="0069524E"/>
    <w:rsid w:val="006A121A"/>
    <w:rsid w:val="006A14EC"/>
    <w:rsid w:val="006A216D"/>
    <w:rsid w:val="006A446F"/>
    <w:rsid w:val="006A5912"/>
    <w:rsid w:val="006A76F0"/>
    <w:rsid w:val="006A7E86"/>
    <w:rsid w:val="006B18B3"/>
    <w:rsid w:val="006B2C60"/>
    <w:rsid w:val="006C0379"/>
    <w:rsid w:val="006C3193"/>
    <w:rsid w:val="006C41EC"/>
    <w:rsid w:val="006C66E9"/>
    <w:rsid w:val="006D0EC6"/>
    <w:rsid w:val="006D3722"/>
    <w:rsid w:val="006D702F"/>
    <w:rsid w:val="006E5541"/>
    <w:rsid w:val="006F3E4E"/>
    <w:rsid w:val="006F4345"/>
    <w:rsid w:val="006F7F26"/>
    <w:rsid w:val="00704220"/>
    <w:rsid w:val="007052E0"/>
    <w:rsid w:val="007079E1"/>
    <w:rsid w:val="007138F5"/>
    <w:rsid w:val="00714915"/>
    <w:rsid w:val="00715598"/>
    <w:rsid w:val="0071754D"/>
    <w:rsid w:val="00723334"/>
    <w:rsid w:val="007249D5"/>
    <w:rsid w:val="00726FD7"/>
    <w:rsid w:val="007310A3"/>
    <w:rsid w:val="00736D07"/>
    <w:rsid w:val="00737261"/>
    <w:rsid w:val="0073782A"/>
    <w:rsid w:val="007436DF"/>
    <w:rsid w:val="00747882"/>
    <w:rsid w:val="00751BBA"/>
    <w:rsid w:val="00755191"/>
    <w:rsid w:val="00761D88"/>
    <w:rsid w:val="00763C6D"/>
    <w:rsid w:val="007647F5"/>
    <w:rsid w:val="00765BEC"/>
    <w:rsid w:val="0077694E"/>
    <w:rsid w:val="00777EDB"/>
    <w:rsid w:val="00787462"/>
    <w:rsid w:val="00787C4C"/>
    <w:rsid w:val="007900FE"/>
    <w:rsid w:val="00790DE7"/>
    <w:rsid w:val="007921C1"/>
    <w:rsid w:val="00797CAE"/>
    <w:rsid w:val="007A58D7"/>
    <w:rsid w:val="007A6B44"/>
    <w:rsid w:val="007B018A"/>
    <w:rsid w:val="007B7095"/>
    <w:rsid w:val="007B7B64"/>
    <w:rsid w:val="007C1DBD"/>
    <w:rsid w:val="007C1E99"/>
    <w:rsid w:val="007C2B77"/>
    <w:rsid w:val="007C769E"/>
    <w:rsid w:val="007D30F5"/>
    <w:rsid w:val="007D6D26"/>
    <w:rsid w:val="007D7759"/>
    <w:rsid w:val="007E0B90"/>
    <w:rsid w:val="007E0E96"/>
    <w:rsid w:val="007E4806"/>
    <w:rsid w:val="007E5026"/>
    <w:rsid w:val="007E56BC"/>
    <w:rsid w:val="007E6BFF"/>
    <w:rsid w:val="007F160D"/>
    <w:rsid w:val="007F24ED"/>
    <w:rsid w:val="007F4D53"/>
    <w:rsid w:val="007F5857"/>
    <w:rsid w:val="007F73A9"/>
    <w:rsid w:val="007F7640"/>
    <w:rsid w:val="00804DF6"/>
    <w:rsid w:val="00805F23"/>
    <w:rsid w:val="00805FA3"/>
    <w:rsid w:val="00807CE3"/>
    <w:rsid w:val="00810A4D"/>
    <w:rsid w:val="00814C8B"/>
    <w:rsid w:val="008170BF"/>
    <w:rsid w:val="00817772"/>
    <w:rsid w:val="00820C3C"/>
    <w:rsid w:val="00821597"/>
    <w:rsid w:val="008260DB"/>
    <w:rsid w:val="008343CB"/>
    <w:rsid w:val="00843B25"/>
    <w:rsid w:val="008514C6"/>
    <w:rsid w:val="008524FA"/>
    <w:rsid w:val="00857DD0"/>
    <w:rsid w:val="008602B5"/>
    <w:rsid w:val="008662D0"/>
    <w:rsid w:val="00866434"/>
    <w:rsid w:val="00871475"/>
    <w:rsid w:val="00871BCB"/>
    <w:rsid w:val="00881E7F"/>
    <w:rsid w:val="00890DDA"/>
    <w:rsid w:val="00890F25"/>
    <w:rsid w:val="00892132"/>
    <w:rsid w:val="00894B06"/>
    <w:rsid w:val="0089773B"/>
    <w:rsid w:val="008A6191"/>
    <w:rsid w:val="008B3B33"/>
    <w:rsid w:val="008B41A2"/>
    <w:rsid w:val="008B4334"/>
    <w:rsid w:val="008C70D1"/>
    <w:rsid w:val="008C71C7"/>
    <w:rsid w:val="008D206C"/>
    <w:rsid w:val="008D3A58"/>
    <w:rsid w:val="008D450B"/>
    <w:rsid w:val="008D69DF"/>
    <w:rsid w:val="008E335E"/>
    <w:rsid w:val="008E383C"/>
    <w:rsid w:val="008E6685"/>
    <w:rsid w:val="008F51B6"/>
    <w:rsid w:val="008F6448"/>
    <w:rsid w:val="00904B1B"/>
    <w:rsid w:val="0091671A"/>
    <w:rsid w:val="009242CD"/>
    <w:rsid w:val="00927024"/>
    <w:rsid w:val="009316D8"/>
    <w:rsid w:val="009408DB"/>
    <w:rsid w:val="009415AE"/>
    <w:rsid w:val="009421A7"/>
    <w:rsid w:val="00951133"/>
    <w:rsid w:val="00951C19"/>
    <w:rsid w:val="0095729B"/>
    <w:rsid w:val="009631F8"/>
    <w:rsid w:val="00964C8D"/>
    <w:rsid w:val="00966F76"/>
    <w:rsid w:val="00971E76"/>
    <w:rsid w:val="00974AD4"/>
    <w:rsid w:val="00975BA7"/>
    <w:rsid w:val="0097664F"/>
    <w:rsid w:val="00976958"/>
    <w:rsid w:val="00980271"/>
    <w:rsid w:val="00980645"/>
    <w:rsid w:val="00980B87"/>
    <w:rsid w:val="00992747"/>
    <w:rsid w:val="00992DB4"/>
    <w:rsid w:val="00993311"/>
    <w:rsid w:val="00994870"/>
    <w:rsid w:val="009972A7"/>
    <w:rsid w:val="009A4B57"/>
    <w:rsid w:val="009B2102"/>
    <w:rsid w:val="009B2B32"/>
    <w:rsid w:val="009B64CD"/>
    <w:rsid w:val="009B67F2"/>
    <w:rsid w:val="009C2E45"/>
    <w:rsid w:val="009D1E21"/>
    <w:rsid w:val="009D5E62"/>
    <w:rsid w:val="009D6F4F"/>
    <w:rsid w:val="009D7BCD"/>
    <w:rsid w:val="009E3404"/>
    <w:rsid w:val="009E5949"/>
    <w:rsid w:val="009E7B06"/>
    <w:rsid w:val="009F6515"/>
    <w:rsid w:val="009F6F89"/>
    <w:rsid w:val="00A01639"/>
    <w:rsid w:val="00A03639"/>
    <w:rsid w:val="00A04EF2"/>
    <w:rsid w:val="00A11E02"/>
    <w:rsid w:val="00A1444A"/>
    <w:rsid w:val="00A15E4A"/>
    <w:rsid w:val="00A16462"/>
    <w:rsid w:val="00A2227F"/>
    <w:rsid w:val="00A367A3"/>
    <w:rsid w:val="00A36CD0"/>
    <w:rsid w:val="00A4410F"/>
    <w:rsid w:val="00A468B0"/>
    <w:rsid w:val="00A54804"/>
    <w:rsid w:val="00A54F3B"/>
    <w:rsid w:val="00A56415"/>
    <w:rsid w:val="00A56E6E"/>
    <w:rsid w:val="00A63C8C"/>
    <w:rsid w:val="00A645FB"/>
    <w:rsid w:val="00A70C5B"/>
    <w:rsid w:val="00A759EB"/>
    <w:rsid w:val="00A769CA"/>
    <w:rsid w:val="00A8268A"/>
    <w:rsid w:val="00A82711"/>
    <w:rsid w:val="00A84037"/>
    <w:rsid w:val="00A92153"/>
    <w:rsid w:val="00A92556"/>
    <w:rsid w:val="00A93E90"/>
    <w:rsid w:val="00AA0C51"/>
    <w:rsid w:val="00AA66FC"/>
    <w:rsid w:val="00AA685F"/>
    <w:rsid w:val="00AB0CBC"/>
    <w:rsid w:val="00AB20F8"/>
    <w:rsid w:val="00AB4138"/>
    <w:rsid w:val="00AB654E"/>
    <w:rsid w:val="00AC00C3"/>
    <w:rsid w:val="00AC05CF"/>
    <w:rsid w:val="00AC164D"/>
    <w:rsid w:val="00AC32E2"/>
    <w:rsid w:val="00AC650C"/>
    <w:rsid w:val="00AD13F1"/>
    <w:rsid w:val="00AD2D19"/>
    <w:rsid w:val="00AD38A6"/>
    <w:rsid w:val="00AD3ECB"/>
    <w:rsid w:val="00AE1FAF"/>
    <w:rsid w:val="00AE3108"/>
    <w:rsid w:val="00AE5044"/>
    <w:rsid w:val="00AE6F48"/>
    <w:rsid w:val="00AE7799"/>
    <w:rsid w:val="00AF2A9A"/>
    <w:rsid w:val="00B03588"/>
    <w:rsid w:val="00B05DF7"/>
    <w:rsid w:val="00B06C3B"/>
    <w:rsid w:val="00B06D76"/>
    <w:rsid w:val="00B141BF"/>
    <w:rsid w:val="00B238C8"/>
    <w:rsid w:val="00B239FD"/>
    <w:rsid w:val="00B23D1F"/>
    <w:rsid w:val="00B332CF"/>
    <w:rsid w:val="00B3474C"/>
    <w:rsid w:val="00B369A2"/>
    <w:rsid w:val="00B377C5"/>
    <w:rsid w:val="00B42CCB"/>
    <w:rsid w:val="00B44116"/>
    <w:rsid w:val="00B53B64"/>
    <w:rsid w:val="00B550ED"/>
    <w:rsid w:val="00B56010"/>
    <w:rsid w:val="00B564AF"/>
    <w:rsid w:val="00B57F33"/>
    <w:rsid w:val="00B57F9B"/>
    <w:rsid w:val="00B60590"/>
    <w:rsid w:val="00B6388E"/>
    <w:rsid w:val="00B63BCC"/>
    <w:rsid w:val="00B6510D"/>
    <w:rsid w:val="00B72C71"/>
    <w:rsid w:val="00B7604E"/>
    <w:rsid w:val="00B84632"/>
    <w:rsid w:val="00B916A4"/>
    <w:rsid w:val="00B920E2"/>
    <w:rsid w:val="00B92185"/>
    <w:rsid w:val="00B92431"/>
    <w:rsid w:val="00B97279"/>
    <w:rsid w:val="00BA3659"/>
    <w:rsid w:val="00BA5626"/>
    <w:rsid w:val="00BA5AE8"/>
    <w:rsid w:val="00BA6C27"/>
    <w:rsid w:val="00BB31E0"/>
    <w:rsid w:val="00BB52CE"/>
    <w:rsid w:val="00BC0232"/>
    <w:rsid w:val="00BC67BD"/>
    <w:rsid w:val="00BC797F"/>
    <w:rsid w:val="00BD182A"/>
    <w:rsid w:val="00BD1D19"/>
    <w:rsid w:val="00BD34D3"/>
    <w:rsid w:val="00BD3525"/>
    <w:rsid w:val="00BD691B"/>
    <w:rsid w:val="00BE1471"/>
    <w:rsid w:val="00BE2DD9"/>
    <w:rsid w:val="00BF2837"/>
    <w:rsid w:val="00BF3F0B"/>
    <w:rsid w:val="00BF4BE3"/>
    <w:rsid w:val="00C05C72"/>
    <w:rsid w:val="00C06648"/>
    <w:rsid w:val="00C073C4"/>
    <w:rsid w:val="00C115A3"/>
    <w:rsid w:val="00C124D2"/>
    <w:rsid w:val="00C12942"/>
    <w:rsid w:val="00C24691"/>
    <w:rsid w:val="00C24B44"/>
    <w:rsid w:val="00C272D3"/>
    <w:rsid w:val="00C303EC"/>
    <w:rsid w:val="00C30DA7"/>
    <w:rsid w:val="00C31F82"/>
    <w:rsid w:val="00C32FF1"/>
    <w:rsid w:val="00C34C87"/>
    <w:rsid w:val="00C35758"/>
    <w:rsid w:val="00C35AF6"/>
    <w:rsid w:val="00C40584"/>
    <w:rsid w:val="00C40D09"/>
    <w:rsid w:val="00C440AC"/>
    <w:rsid w:val="00C46158"/>
    <w:rsid w:val="00C5372D"/>
    <w:rsid w:val="00C5390B"/>
    <w:rsid w:val="00C55B77"/>
    <w:rsid w:val="00C63BD5"/>
    <w:rsid w:val="00C65266"/>
    <w:rsid w:val="00C6529A"/>
    <w:rsid w:val="00C65840"/>
    <w:rsid w:val="00C764BB"/>
    <w:rsid w:val="00C772AC"/>
    <w:rsid w:val="00C834AE"/>
    <w:rsid w:val="00C90116"/>
    <w:rsid w:val="00C904DB"/>
    <w:rsid w:val="00C906E6"/>
    <w:rsid w:val="00C916F6"/>
    <w:rsid w:val="00C957CA"/>
    <w:rsid w:val="00C975E7"/>
    <w:rsid w:val="00CA6CC7"/>
    <w:rsid w:val="00CB29C2"/>
    <w:rsid w:val="00CB5707"/>
    <w:rsid w:val="00CB618A"/>
    <w:rsid w:val="00CC328D"/>
    <w:rsid w:val="00CC3F47"/>
    <w:rsid w:val="00CC4829"/>
    <w:rsid w:val="00CD20A8"/>
    <w:rsid w:val="00CD2983"/>
    <w:rsid w:val="00CE2717"/>
    <w:rsid w:val="00CE4C2E"/>
    <w:rsid w:val="00CE5D8D"/>
    <w:rsid w:val="00CF0F19"/>
    <w:rsid w:val="00CF16E1"/>
    <w:rsid w:val="00CF1880"/>
    <w:rsid w:val="00CF2D69"/>
    <w:rsid w:val="00CF347E"/>
    <w:rsid w:val="00CF3D7B"/>
    <w:rsid w:val="00CF5418"/>
    <w:rsid w:val="00D0226A"/>
    <w:rsid w:val="00D042B5"/>
    <w:rsid w:val="00D059DA"/>
    <w:rsid w:val="00D10CAC"/>
    <w:rsid w:val="00D121F4"/>
    <w:rsid w:val="00D153FF"/>
    <w:rsid w:val="00D15957"/>
    <w:rsid w:val="00D24AF5"/>
    <w:rsid w:val="00D310FD"/>
    <w:rsid w:val="00D3233C"/>
    <w:rsid w:val="00D35FEB"/>
    <w:rsid w:val="00D41A43"/>
    <w:rsid w:val="00D41BAF"/>
    <w:rsid w:val="00D46EEB"/>
    <w:rsid w:val="00D5107E"/>
    <w:rsid w:val="00D52ADC"/>
    <w:rsid w:val="00D57D9C"/>
    <w:rsid w:val="00D60BBF"/>
    <w:rsid w:val="00D6188E"/>
    <w:rsid w:val="00D642FB"/>
    <w:rsid w:val="00D663F8"/>
    <w:rsid w:val="00D668B9"/>
    <w:rsid w:val="00D71064"/>
    <w:rsid w:val="00D717B0"/>
    <w:rsid w:val="00D73B4F"/>
    <w:rsid w:val="00D770B3"/>
    <w:rsid w:val="00D816AD"/>
    <w:rsid w:val="00D83CEA"/>
    <w:rsid w:val="00D858B0"/>
    <w:rsid w:val="00D93211"/>
    <w:rsid w:val="00D9463A"/>
    <w:rsid w:val="00D97289"/>
    <w:rsid w:val="00DA07FB"/>
    <w:rsid w:val="00DA156C"/>
    <w:rsid w:val="00DA23FA"/>
    <w:rsid w:val="00DA2B60"/>
    <w:rsid w:val="00DA5249"/>
    <w:rsid w:val="00DB37D0"/>
    <w:rsid w:val="00DB450F"/>
    <w:rsid w:val="00DB6206"/>
    <w:rsid w:val="00DB78F5"/>
    <w:rsid w:val="00DE77BE"/>
    <w:rsid w:val="00DF1983"/>
    <w:rsid w:val="00DF5F26"/>
    <w:rsid w:val="00E0377A"/>
    <w:rsid w:val="00E055C9"/>
    <w:rsid w:val="00E057B5"/>
    <w:rsid w:val="00E069D6"/>
    <w:rsid w:val="00E1010A"/>
    <w:rsid w:val="00E11220"/>
    <w:rsid w:val="00E21D44"/>
    <w:rsid w:val="00E222EB"/>
    <w:rsid w:val="00E26E65"/>
    <w:rsid w:val="00E31ACB"/>
    <w:rsid w:val="00E32866"/>
    <w:rsid w:val="00E34283"/>
    <w:rsid w:val="00E34B97"/>
    <w:rsid w:val="00E354DE"/>
    <w:rsid w:val="00E3695F"/>
    <w:rsid w:val="00E42DED"/>
    <w:rsid w:val="00E457D2"/>
    <w:rsid w:val="00E46B17"/>
    <w:rsid w:val="00E53A1B"/>
    <w:rsid w:val="00E554F7"/>
    <w:rsid w:val="00E55BB7"/>
    <w:rsid w:val="00E568A8"/>
    <w:rsid w:val="00E57DAC"/>
    <w:rsid w:val="00E605EE"/>
    <w:rsid w:val="00E60FB0"/>
    <w:rsid w:val="00E61D96"/>
    <w:rsid w:val="00E631CD"/>
    <w:rsid w:val="00E653EB"/>
    <w:rsid w:val="00E65CF9"/>
    <w:rsid w:val="00E70DD4"/>
    <w:rsid w:val="00E77385"/>
    <w:rsid w:val="00E77543"/>
    <w:rsid w:val="00E77A01"/>
    <w:rsid w:val="00E8291E"/>
    <w:rsid w:val="00E83722"/>
    <w:rsid w:val="00E8460B"/>
    <w:rsid w:val="00E84967"/>
    <w:rsid w:val="00E90F75"/>
    <w:rsid w:val="00E966CF"/>
    <w:rsid w:val="00EA3B53"/>
    <w:rsid w:val="00EA53E0"/>
    <w:rsid w:val="00EA7D31"/>
    <w:rsid w:val="00EB343A"/>
    <w:rsid w:val="00EC5A11"/>
    <w:rsid w:val="00EC5AB3"/>
    <w:rsid w:val="00ED3C15"/>
    <w:rsid w:val="00ED5807"/>
    <w:rsid w:val="00EE7732"/>
    <w:rsid w:val="00EF0992"/>
    <w:rsid w:val="00EF220B"/>
    <w:rsid w:val="00EF3659"/>
    <w:rsid w:val="00EF37E5"/>
    <w:rsid w:val="00EF7975"/>
    <w:rsid w:val="00F02E15"/>
    <w:rsid w:val="00F053C5"/>
    <w:rsid w:val="00F10E11"/>
    <w:rsid w:val="00F1255F"/>
    <w:rsid w:val="00F22D16"/>
    <w:rsid w:val="00F24DD3"/>
    <w:rsid w:val="00F27BE7"/>
    <w:rsid w:val="00F3096F"/>
    <w:rsid w:val="00F318A0"/>
    <w:rsid w:val="00F35282"/>
    <w:rsid w:val="00F41FF1"/>
    <w:rsid w:val="00F43460"/>
    <w:rsid w:val="00F4459F"/>
    <w:rsid w:val="00F52FE3"/>
    <w:rsid w:val="00F55199"/>
    <w:rsid w:val="00F561C3"/>
    <w:rsid w:val="00F56C45"/>
    <w:rsid w:val="00F64EBD"/>
    <w:rsid w:val="00F670E6"/>
    <w:rsid w:val="00F70316"/>
    <w:rsid w:val="00F7283C"/>
    <w:rsid w:val="00F73C75"/>
    <w:rsid w:val="00F74262"/>
    <w:rsid w:val="00F75795"/>
    <w:rsid w:val="00F816E9"/>
    <w:rsid w:val="00F823CE"/>
    <w:rsid w:val="00F84257"/>
    <w:rsid w:val="00F8683C"/>
    <w:rsid w:val="00F91C97"/>
    <w:rsid w:val="00F97492"/>
    <w:rsid w:val="00FA258E"/>
    <w:rsid w:val="00FB0A60"/>
    <w:rsid w:val="00FB2CEF"/>
    <w:rsid w:val="00FB2DC4"/>
    <w:rsid w:val="00FB405C"/>
    <w:rsid w:val="00FB6578"/>
    <w:rsid w:val="00FB72E5"/>
    <w:rsid w:val="00FC2004"/>
    <w:rsid w:val="00FC46E7"/>
    <w:rsid w:val="00FC5678"/>
    <w:rsid w:val="00FD0D74"/>
    <w:rsid w:val="00FD3C97"/>
    <w:rsid w:val="00FF3F81"/>
    <w:rsid w:val="00FF57CB"/>
    <w:rsid w:val="00FF59F1"/>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0C14"/>
  <w15:docId w15:val="{CBD7C897-5A73-4DFF-A9D6-2743C253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b/>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E6"/>
    <w:pPr>
      <w:ind w:left="720"/>
      <w:contextualSpacing/>
    </w:pPr>
  </w:style>
  <w:style w:type="character" w:styleId="Hyperlink">
    <w:name w:val="Hyperlink"/>
    <w:basedOn w:val="DefaultParagraphFont"/>
    <w:uiPriority w:val="99"/>
    <w:unhideWhenUsed/>
    <w:rsid w:val="00E90F75"/>
    <w:rPr>
      <w:color w:val="0000FF" w:themeColor="hyperlink"/>
      <w:u w:val="single"/>
    </w:rPr>
  </w:style>
  <w:style w:type="character" w:styleId="UnresolvedMention">
    <w:name w:val="Unresolved Mention"/>
    <w:basedOn w:val="DefaultParagraphFont"/>
    <w:uiPriority w:val="99"/>
    <w:semiHidden/>
    <w:unhideWhenUsed/>
    <w:rsid w:val="002F6768"/>
    <w:rPr>
      <w:color w:val="605E5C"/>
      <w:shd w:val="clear" w:color="auto" w:fill="E1DFDD"/>
    </w:rPr>
  </w:style>
  <w:style w:type="paragraph" w:styleId="BalloonText">
    <w:name w:val="Balloon Text"/>
    <w:basedOn w:val="Normal"/>
    <w:link w:val="BalloonTextChar"/>
    <w:uiPriority w:val="99"/>
    <w:semiHidden/>
    <w:unhideWhenUsed/>
    <w:rsid w:val="00467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2B3C-E89D-4701-A375-28D07FDD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munale</dc:creator>
  <cp:keywords/>
  <dc:description/>
  <cp:lastModifiedBy>Comunale, Julie</cp:lastModifiedBy>
  <cp:revision>3</cp:revision>
  <cp:lastPrinted>2019-12-02T16:11:00Z</cp:lastPrinted>
  <dcterms:created xsi:type="dcterms:W3CDTF">2019-12-02T16:05:00Z</dcterms:created>
  <dcterms:modified xsi:type="dcterms:W3CDTF">2019-12-02T16:11:00Z</dcterms:modified>
</cp:coreProperties>
</file>